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8E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F2060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902E7E" w:rsidRDefault="0012747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НС России по Ханты-Мансийскому автономному округу -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B48E5" w:rsidRDefault="00127475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4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 w:rsidR="007768A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4A43E2" w:rsidRPr="004A43E2" w:rsidRDefault="009971F4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12747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4.3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Pr="00B211E1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27475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ые вопросы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ого налогового счета»</w:t>
            </w:r>
          </w:p>
          <w:p w:rsidR="00EB09A7" w:rsidRPr="00EB09A7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7475" w:rsidRDefault="00127475" w:rsidP="00127475">
            <w:pPr>
              <w:pStyle w:val="a3"/>
              <w:numPr>
                <w:ilvl w:val="0"/>
                <w:numId w:val="4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уплаты налогов и сборов в 2023 году. </w:t>
            </w:r>
          </w:p>
          <w:p w:rsidR="00127475" w:rsidRDefault="00127475" w:rsidP="00127475">
            <w:pPr>
              <w:pStyle w:val="a3"/>
              <w:numPr>
                <w:ilvl w:val="0"/>
                <w:numId w:val="4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едоставления налоговой отчетности в 2023 году. </w:t>
            </w:r>
          </w:p>
          <w:p w:rsidR="00127475" w:rsidRPr="006A36A1" w:rsidRDefault="00127475" w:rsidP="00127475">
            <w:pPr>
              <w:pStyle w:val="a3"/>
              <w:numPr>
                <w:ilvl w:val="0"/>
                <w:numId w:val="4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уведом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счисленных суммах налогов и сборов</w:t>
            </w: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7475" w:rsidRPr="006A36A1" w:rsidRDefault="00127475" w:rsidP="00127475">
            <w:pPr>
              <w:pStyle w:val="a3"/>
              <w:numPr>
                <w:ilvl w:val="0"/>
                <w:numId w:val="4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 xml:space="preserve"> п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 на страховые взносы и порядок</w:t>
            </w: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 xml:space="preserve"> исчисления и уплаты авансов (УСН, НПО) в условиях ЕНС.</w:t>
            </w:r>
          </w:p>
          <w:p w:rsidR="00EB09A7" w:rsidRPr="00127475" w:rsidRDefault="00127475" w:rsidP="00127475">
            <w:pPr>
              <w:pStyle w:val="a3"/>
              <w:numPr>
                <w:ilvl w:val="0"/>
                <w:numId w:val="4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>О способах получения актуальной информации о 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услуг в рамках информационного обслуживания налогоплательщиков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222F3" w:rsidRPr="00FE0DEF" w:rsidRDefault="009222F3" w:rsidP="009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127475" w:rsidRDefault="00127475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7" w:history="1">
              <w:r w:rsidRPr="000A3E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fns8600.ktalk.ru/ens</w:t>
              </w:r>
            </w:hyperlink>
          </w:p>
          <w:p w:rsidR="00BE1FDB" w:rsidRDefault="00BE1FDB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B48E5" w:rsidRPr="00902E7E" w:rsidRDefault="0072506A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0</w:t>
            </w:r>
          </w:p>
        </w:tc>
      </w:tr>
      <w:tr w:rsidR="0012747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127475" w:rsidRDefault="0012747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27475" w:rsidRPr="00902E7E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127475" w:rsidRPr="00902E7E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127475" w:rsidRPr="00902E7E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127475" w:rsidRPr="00902E7E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27475" w:rsidRDefault="00127475" w:rsidP="0024063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127475" w:rsidRPr="004A43E2" w:rsidRDefault="00127475" w:rsidP="0024063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127475" w:rsidRPr="00B211E1" w:rsidRDefault="00127475" w:rsidP="002406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127475" w:rsidRPr="00EB09A7" w:rsidRDefault="00127475" w:rsidP="002406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7475" w:rsidRPr="00127475" w:rsidRDefault="00127475" w:rsidP="00127475">
            <w:pPr>
              <w:pStyle w:val="a3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27475" w:rsidRPr="00FE0DEF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127475" w:rsidRPr="0072506A" w:rsidRDefault="00127475" w:rsidP="002406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8" w:history="1">
              <w:r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127475" w:rsidRDefault="00127475" w:rsidP="002406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127475" w:rsidRPr="00902E7E" w:rsidRDefault="00127475" w:rsidP="002406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0</w:t>
            </w:r>
          </w:p>
        </w:tc>
      </w:tr>
      <w:tr w:rsidR="00127475" w:rsidRPr="00902E7E" w:rsidTr="000E6FF5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127475" w:rsidRDefault="0012747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27475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7475" w:rsidRPr="00902E7E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ургуту Ханты-Мансийскому автономному округу – Югре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27475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1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  <w:r w:rsidRPr="0016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621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 w:rsidRPr="0016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16215F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2:00 (семинар)</w:t>
            </w:r>
          </w:p>
          <w:p w:rsidR="0016215F" w:rsidRPr="0016215F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30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127475" w:rsidRPr="000E6FF5" w:rsidRDefault="00127475" w:rsidP="002406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В Инспекции каждый рабочий четверг объявлен «Днем ЕНС»: </w:t>
            </w:r>
          </w:p>
          <w:p w:rsidR="00127475" w:rsidRPr="000E6FF5" w:rsidRDefault="00127475" w:rsidP="002406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127475" w:rsidRPr="000E6FF5" w:rsidRDefault="00127475" w:rsidP="002406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127475" w:rsidRPr="000E6FF5" w:rsidRDefault="00127475" w:rsidP="002406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127475" w:rsidRPr="000E6FF5" w:rsidRDefault="00127475" w:rsidP="00240636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перенести зарезервированную сумму на ЕНС?</w:t>
            </w:r>
          </w:p>
          <w:p w:rsidR="00127475" w:rsidRPr="000E6FF5" w:rsidRDefault="00127475" w:rsidP="00240636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Что делать при неверном заполнении платежного поручения (в полях: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БК, ИНН налогового органа, ИНН налогоплательщика, ОКТМО).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точнить платеж.</w:t>
            </w:r>
          </w:p>
          <w:p w:rsidR="00127475" w:rsidRPr="000E6FF5" w:rsidRDefault="00127475" w:rsidP="00240636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будет исчисляться срок для подачи уточненной декларации.</w:t>
            </w:r>
          </w:p>
          <w:p w:rsidR="00127475" w:rsidRPr="000E6FF5" w:rsidRDefault="00127475" w:rsidP="00240636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Авансовые платежи по налогу УСН.</w:t>
            </w:r>
          </w:p>
          <w:p w:rsidR="00127475" w:rsidRPr="000E6FF5" w:rsidRDefault="00127475" w:rsidP="00240636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за несвоевременное представление уведомления об  </w:t>
            </w:r>
            <w:r w:rsidRPr="000E6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исленных суммах налога.</w:t>
            </w:r>
          </w:p>
          <w:p w:rsidR="00127475" w:rsidRPr="000E6FF5" w:rsidRDefault="00127475" w:rsidP="00240636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127475" w:rsidRPr="00B408F1" w:rsidRDefault="00127475" w:rsidP="00240636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F1">
              <w:rPr>
                <w:rFonts w:ascii="Times New Roman" w:hAnsi="Times New Roman" w:cs="Times New Roman"/>
                <w:sz w:val="28"/>
                <w:szCs w:val="28"/>
              </w:rPr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27475" w:rsidRDefault="00127475" w:rsidP="0012747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27475" w:rsidRDefault="00127475" w:rsidP="0012747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2557">
              <w:rPr>
                <w:sz w:val="28"/>
                <w:szCs w:val="28"/>
              </w:rPr>
              <w:t xml:space="preserve">Ссылка для подключения: </w:t>
            </w:r>
          </w:p>
          <w:p w:rsidR="00127475" w:rsidRDefault="00127475" w:rsidP="0012747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27475" w:rsidRDefault="00127475" w:rsidP="0012747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9" w:history="1">
              <w:r w:rsidRPr="0045589F">
                <w:rPr>
                  <w:rStyle w:val="a4"/>
                  <w:sz w:val="28"/>
                  <w:szCs w:val="28"/>
                </w:rPr>
                <w:t>https://w.sbis.ru/webinar/2d6705c9-2e2a-41c5-abac-4b5b3abc417f/broadcast</w:t>
              </w:r>
            </w:hyperlink>
          </w:p>
          <w:p w:rsidR="00127475" w:rsidRDefault="00127475" w:rsidP="0012747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auto"/>
                <w:sz w:val="28"/>
                <w:szCs w:val="28"/>
                <w:u w:val="none"/>
              </w:rPr>
            </w:pPr>
          </w:p>
          <w:p w:rsidR="00127475" w:rsidRPr="0008403D" w:rsidRDefault="00127475" w:rsidP="00127475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  <w:r w:rsidRPr="0008403D">
              <w:rPr>
                <w:sz w:val="28"/>
                <w:szCs w:val="28"/>
              </w:rPr>
              <w:t>Офлайн мероприятие проводится по адресу:</w:t>
            </w:r>
          </w:p>
          <w:p w:rsidR="00127475" w:rsidRPr="0008403D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</w:t>
            </w:r>
            <w:proofErr w:type="gram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</w:p>
          <w:p w:rsidR="00127475" w:rsidRPr="0008403D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 этаж, </w:t>
            </w:r>
            <w:proofErr w:type="spell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6)</w:t>
            </w:r>
          </w:p>
          <w:p w:rsidR="00127475" w:rsidRPr="0008403D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127475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 23-37-10</w:t>
            </w:r>
          </w:p>
        </w:tc>
      </w:tr>
      <w:tr w:rsidR="00127475" w:rsidRPr="00902E7E" w:rsidTr="000E6FF5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127475" w:rsidRDefault="0012747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27475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7475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у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27475" w:rsidRPr="0016215F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1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 w:rsidRPr="0016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621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 w:rsidRPr="0016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16215F" w:rsidRPr="006C72AC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16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127475" w:rsidRPr="009A2601" w:rsidRDefault="00127475" w:rsidP="0024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1:00 </w:t>
            </w: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9A2601">
              <w:rPr>
                <w:rFonts w:ascii="Times New Roman" w:hAnsi="Times New Roman" w:cs="Times New Roman"/>
                <w:sz w:val="28"/>
                <w:szCs w:val="28"/>
              </w:rPr>
              <w:t xml:space="preserve"> «Представление Уведомлений об исчисленных суммах налогов, авансовых платежей по налогам, сборов страховых взносов (основные ошибки допускаемые налогоплательщиками при заполнении)»</w:t>
            </w:r>
          </w:p>
          <w:p w:rsidR="00127475" w:rsidRDefault="00127475" w:rsidP="00240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475" w:rsidRPr="000E6FF5" w:rsidRDefault="00127475" w:rsidP="002406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127475" w:rsidRDefault="00127475" w:rsidP="00127475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51EEA">
              <w:rPr>
                <w:sz w:val="28"/>
                <w:szCs w:val="28"/>
              </w:rPr>
              <w:t xml:space="preserve">Ссылка для подключения: </w:t>
            </w:r>
          </w:p>
          <w:p w:rsidR="00127475" w:rsidRDefault="00127475" w:rsidP="0012747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10" w:history="1">
              <w:r w:rsidRPr="00127475">
                <w:rPr>
                  <w:rStyle w:val="a4"/>
                  <w:sz w:val="28"/>
                  <w:szCs w:val="28"/>
                </w:rPr>
                <w:t>https://telemost.yandex.ru/j/18987038924047719945197048344104705084</w:t>
              </w:r>
            </w:hyperlink>
          </w:p>
          <w:p w:rsidR="00127475" w:rsidRPr="00851EEA" w:rsidRDefault="00127475" w:rsidP="00240636">
            <w:pPr>
              <w:pStyle w:val="a5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16215F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16215F" w:rsidRDefault="0016215F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6215F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16215F" w:rsidRPr="00902E7E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6215F" w:rsidRPr="0018406A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  <w:p w:rsidR="0016215F" w:rsidRPr="00F95087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16215F" w:rsidRPr="00EB09A7" w:rsidRDefault="0016215F" w:rsidP="002406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215F" w:rsidRDefault="0016215F" w:rsidP="002406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16215F" w:rsidRPr="00147C8C" w:rsidRDefault="0016215F" w:rsidP="00240636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16215F" w:rsidRPr="00147C8C" w:rsidRDefault="0016215F" w:rsidP="00240636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16215F" w:rsidRPr="00B211E1" w:rsidRDefault="0016215F" w:rsidP="00240636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Порядок уплаты авансовых платежей в условиях ведения ЕНС, о взаимодействии </w:t>
            </w:r>
            <w:r w:rsidRPr="00147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6215F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16215F" w:rsidRDefault="00F51976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Pr="0045589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32f97ad7-96b9-4822-91b9-094d9971e3fd</w:t>
              </w:r>
            </w:hyperlink>
          </w:p>
          <w:p w:rsidR="00F51976" w:rsidRDefault="00F51976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215F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 </w:t>
            </w:r>
          </w:p>
          <w:p w:rsidR="0016215F" w:rsidRPr="00330A9A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16215F" w:rsidRPr="00902E7E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320BAE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320BAE" w:rsidRDefault="00320BA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20BAE" w:rsidRPr="00902E7E" w:rsidRDefault="00320BA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320BAE" w:rsidRPr="00902E7E" w:rsidRDefault="00320BA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320BAE" w:rsidRPr="00902E7E" w:rsidRDefault="00320BA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320BAE" w:rsidRPr="00902E7E" w:rsidRDefault="00320BA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20BAE" w:rsidRDefault="00320BAE" w:rsidP="0024063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320BAE" w:rsidRPr="004A43E2" w:rsidRDefault="00320BAE" w:rsidP="0024063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20BAE" w:rsidRPr="00B211E1" w:rsidRDefault="00320BAE" w:rsidP="002406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Ед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ичном кабинете юридического лица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20BAE" w:rsidRPr="00EB09A7" w:rsidRDefault="00320BAE" w:rsidP="002406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0BAE" w:rsidRPr="00320BAE" w:rsidRDefault="00320BAE" w:rsidP="00320BAE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BAE"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.</w:t>
            </w:r>
          </w:p>
          <w:p w:rsidR="00320BAE" w:rsidRPr="00B211E1" w:rsidRDefault="00320BAE" w:rsidP="00240636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320BAE" w:rsidRDefault="00320BAE" w:rsidP="0024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  <w:p w:rsidR="00320BAE" w:rsidRDefault="00320BAE" w:rsidP="0024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BAE" w:rsidRDefault="00320BAE" w:rsidP="0024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2369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.sbis.ru/webinar/3549d27e-8345-40d2-ac12-46310a538f77</w:t>
              </w:r>
            </w:hyperlink>
          </w:p>
          <w:p w:rsidR="00320BAE" w:rsidRPr="009E7A61" w:rsidRDefault="00320BA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</w:p>
          <w:p w:rsidR="00320BAE" w:rsidRPr="009E7A61" w:rsidRDefault="00320BAE" w:rsidP="002406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320BAE" w:rsidRPr="00902E7E" w:rsidRDefault="00320BAE" w:rsidP="002406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8 (34676) 3-59-13</w:t>
            </w:r>
          </w:p>
        </w:tc>
      </w:tr>
      <w:tr w:rsidR="00A5452E" w:rsidRPr="00902E7E" w:rsidTr="000E6FF5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A5452E" w:rsidRDefault="00A5452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A5452E" w:rsidRPr="00AE4F5F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A5452E" w:rsidRPr="00AE4F5F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A5452E" w:rsidRPr="00AE4F5F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A5452E" w:rsidRPr="00902E7E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5452E" w:rsidRPr="004C6BBA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7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A5452E" w:rsidRPr="004C6BBA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A5452E" w:rsidRDefault="00A5452E" w:rsidP="0024063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A5452E" w:rsidRPr="004C6BBA" w:rsidRDefault="00A5452E" w:rsidP="0024063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16F">
              <w:rPr>
                <w:rFonts w:ascii="Times New Roman" w:hAnsi="Times New Roman" w:cs="Times New Roman"/>
                <w:b/>
                <w:sz w:val="26"/>
                <w:szCs w:val="26"/>
              </w:rPr>
              <w:t>«СМС информирование о долге»</w:t>
            </w:r>
          </w:p>
          <w:p w:rsidR="00A5452E" w:rsidRPr="004C6BBA" w:rsidRDefault="00A5452E" w:rsidP="0024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A5452E" w:rsidRDefault="00A5452E" w:rsidP="00A5452E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ервировани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A5452E" w:rsidRPr="004C6BBA" w:rsidRDefault="00A5452E" w:rsidP="00A5452E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чат-бот ЕНС.</w:t>
            </w:r>
          </w:p>
          <w:p w:rsidR="00A5452E" w:rsidRDefault="00A5452E" w:rsidP="00A5452E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справление ошибок в уведомлении</w:t>
            </w: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452E" w:rsidRDefault="00A5452E" w:rsidP="00A5452E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реквизита в поле № 16 в платежном поручении с 15.05.2023.</w:t>
            </w:r>
          </w:p>
          <w:p w:rsidR="00A5452E" w:rsidRPr="004D05E1" w:rsidRDefault="00A5452E" w:rsidP="00A5452E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5E1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5452E" w:rsidRPr="004C6BBA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A5452E" w:rsidRPr="004C6BBA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нлайн мероприятие, ссылка будет сформирована организатором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ведена до налогоплательщиков в группы и по ТКС.</w:t>
            </w:r>
          </w:p>
          <w:p w:rsidR="00A5452E" w:rsidRPr="004C6BBA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латформе: events.webinar.ru</w:t>
            </w:r>
          </w:p>
          <w:p w:rsidR="00A5452E" w:rsidRPr="004C6BBA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 +73462762625</w:t>
            </w:r>
          </w:p>
        </w:tc>
      </w:tr>
      <w:tr w:rsidR="00A5452E" w:rsidRPr="00902E7E" w:rsidTr="000E6FF5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A5452E" w:rsidRDefault="00A5452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A5452E" w:rsidRPr="00902E7E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5452E" w:rsidRPr="004C6BBA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7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A5452E" w:rsidRPr="004C6BBA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A5452E" w:rsidRPr="004C6BBA" w:rsidRDefault="00A5452E" w:rsidP="00240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A5452E" w:rsidRDefault="00A5452E" w:rsidP="00240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Государственная регистрация в электронном виде»</w:t>
            </w:r>
          </w:p>
          <w:p w:rsidR="00A5452E" w:rsidRPr="004C6BBA" w:rsidRDefault="00A5452E" w:rsidP="00240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СМС информирование о долге»</w:t>
            </w:r>
          </w:p>
          <w:p w:rsidR="00A5452E" w:rsidRPr="004C6BBA" w:rsidRDefault="00A5452E" w:rsidP="0024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семинара:</w:t>
            </w:r>
          </w:p>
          <w:p w:rsidR="00A5452E" w:rsidRPr="004C6BBA" w:rsidRDefault="00A5452E" w:rsidP="00A5452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ЕНС - уменьшение ПСН и УСН за счет страховых взносов.</w:t>
            </w:r>
          </w:p>
          <w:p w:rsidR="00A5452E" w:rsidRDefault="00A5452E" w:rsidP="00A5452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Преимущества государственной регистрации в электронном виде.</w:t>
            </w:r>
          </w:p>
          <w:p w:rsidR="00A5452E" w:rsidRDefault="00A5452E" w:rsidP="00A5452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E6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, исправление ошибок в уведомлении.</w:t>
            </w:r>
          </w:p>
          <w:p w:rsidR="00A5452E" w:rsidRPr="004C6BBA" w:rsidRDefault="00A5452E" w:rsidP="00A5452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реквизита в поле № 16 в платежном поручении.</w:t>
            </w:r>
          </w:p>
          <w:p w:rsidR="00A5452E" w:rsidRPr="004C6BBA" w:rsidRDefault="00A5452E" w:rsidP="00A545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5452E" w:rsidRPr="004C6BBA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A5452E" w:rsidRPr="004C6BBA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</w:p>
          <w:p w:rsidR="00A5452E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</w:p>
          <w:p w:rsidR="00A5452E" w:rsidRPr="004C6BBA" w:rsidRDefault="00A5452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34643 5-33-33</w:t>
            </w:r>
          </w:p>
        </w:tc>
      </w:tr>
      <w:tr w:rsidR="0012747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127475" w:rsidRDefault="00C20AC0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C20AC0" w:rsidRPr="00AE4F5F" w:rsidRDefault="00C20AC0" w:rsidP="00C2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C20AC0" w:rsidRPr="00AE4F5F" w:rsidRDefault="00C20AC0" w:rsidP="00C2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20AC0" w:rsidRPr="00AE4F5F" w:rsidRDefault="00C20AC0" w:rsidP="00C2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127475" w:rsidRPr="00902E7E" w:rsidRDefault="00C20AC0" w:rsidP="00C2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27475" w:rsidRDefault="00C20AC0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5.07.2023</w:t>
            </w:r>
          </w:p>
          <w:p w:rsidR="00C20AC0" w:rsidRDefault="00C20AC0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C20AC0" w:rsidRDefault="00C20AC0" w:rsidP="00C20A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актуальных вопросах применения ЕНС»</w:t>
            </w:r>
          </w:p>
          <w:p w:rsidR="00C20AC0" w:rsidRPr="00C20AC0" w:rsidRDefault="00C20AC0" w:rsidP="00C20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семинара:</w:t>
            </w:r>
          </w:p>
          <w:p w:rsidR="00C20AC0" w:rsidRPr="00C20AC0" w:rsidRDefault="00C20AC0" w:rsidP="00C20AC0">
            <w:pPr>
              <w:pStyle w:val="a3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C0">
              <w:rPr>
                <w:rFonts w:ascii="Times New Roman" w:hAnsi="Times New Roman" w:cs="Times New Roman"/>
                <w:sz w:val="28"/>
                <w:szCs w:val="28"/>
              </w:rPr>
              <w:t>О возможности получения налоговых уведомлений и требований об уплате задолженности через личный кабинет на ЕПГУ.</w:t>
            </w:r>
          </w:p>
          <w:p w:rsidR="00C20AC0" w:rsidRPr="00C20AC0" w:rsidRDefault="00C20AC0" w:rsidP="00C20AC0">
            <w:pPr>
              <w:pStyle w:val="a3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C0">
              <w:rPr>
                <w:rFonts w:ascii="Times New Roman" w:hAnsi="Times New Roman" w:cs="Times New Roman"/>
                <w:sz w:val="28"/>
                <w:szCs w:val="28"/>
              </w:rPr>
              <w:t>Согласие на СМС информирование о долге.</w:t>
            </w:r>
          </w:p>
          <w:p w:rsidR="00C20AC0" w:rsidRPr="00C20AC0" w:rsidRDefault="00C20AC0" w:rsidP="00C20AC0">
            <w:pPr>
              <w:pStyle w:val="a3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C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proofErr w:type="gramStart"/>
            <w:r w:rsidRPr="00C20AC0">
              <w:rPr>
                <w:rFonts w:ascii="Times New Roman" w:hAnsi="Times New Roman" w:cs="Times New Roman"/>
                <w:sz w:val="28"/>
                <w:szCs w:val="28"/>
              </w:rPr>
              <w:t>бизнес-сообщества</w:t>
            </w:r>
            <w:proofErr w:type="gramEnd"/>
            <w:r w:rsidRPr="00C20AC0">
              <w:rPr>
                <w:rFonts w:ascii="Times New Roman" w:hAnsi="Times New Roman" w:cs="Times New Roman"/>
                <w:sz w:val="28"/>
                <w:szCs w:val="28"/>
              </w:rPr>
              <w:t xml:space="preserve"> о соблюдении валютного законодательства при осуществлении валютных операций.</w:t>
            </w:r>
          </w:p>
          <w:p w:rsidR="00C20AC0" w:rsidRPr="00C20AC0" w:rsidRDefault="00C20AC0" w:rsidP="00C20AC0">
            <w:pPr>
              <w:pStyle w:val="a3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C0">
              <w:rPr>
                <w:rFonts w:ascii="Times New Roman" w:hAnsi="Times New Roman" w:cs="Times New Roman"/>
                <w:sz w:val="28"/>
                <w:szCs w:val="28"/>
              </w:rPr>
              <w:t>Информирование налогоплательщиков о мерах налоговой поддержки для IT-компаний.</w:t>
            </w:r>
          </w:p>
          <w:p w:rsidR="00C20AC0" w:rsidRPr="00C20AC0" w:rsidRDefault="00C20AC0" w:rsidP="00C20AC0">
            <w:pPr>
              <w:pStyle w:val="a3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C0">
              <w:rPr>
                <w:rFonts w:ascii="Times New Roman" w:hAnsi="Times New Roman" w:cs="Times New Roman"/>
                <w:sz w:val="28"/>
                <w:szCs w:val="28"/>
              </w:rPr>
              <w:t xml:space="preserve">О судебной практике, складывающейся на </w:t>
            </w:r>
            <w:r w:rsidRPr="00C20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Ханты-Мансийского автономного округа – Югры, по вопросам применения налогового законодательства.</w:t>
            </w:r>
          </w:p>
          <w:p w:rsidR="00C20AC0" w:rsidRPr="00C20AC0" w:rsidRDefault="00C20AC0" w:rsidP="00C20AC0">
            <w:pPr>
              <w:pStyle w:val="a3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C0">
              <w:rPr>
                <w:rFonts w:ascii="Times New Roman" w:hAnsi="Times New Roman" w:cs="Times New Roman"/>
                <w:sz w:val="28"/>
                <w:szCs w:val="28"/>
              </w:rPr>
              <w:t>Информирование о смене телефонных номеров с 1 июля 2023.</w:t>
            </w:r>
          </w:p>
          <w:p w:rsidR="00127475" w:rsidRPr="00C20AC0" w:rsidRDefault="00C20AC0" w:rsidP="00C20AC0">
            <w:pPr>
              <w:pStyle w:val="a3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AC0">
              <w:rPr>
                <w:rFonts w:ascii="Times New Roman" w:hAnsi="Times New Roman" w:cs="Times New Roman"/>
                <w:sz w:val="28"/>
                <w:szCs w:val="28"/>
              </w:rPr>
              <w:t>Единый налоговый счет (ЕНС)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20AC0" w:rsidRDefault="00C20AC0" w:rsidP="00C2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йти регистрацию и принять участие можно по ссылке:</w:t>
            </w:r>
          </w:p>
          <w:p w:rsidR="00C20AC0" w:rsidRPr="00C20AC0" w:rsidRDefault="00C20AC0" w:rsidP="00C2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475" w:rsidRPr="00FE0DEF" w:rsidRDefault="00C20AC0" w:rsidP="00C2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Pr="00C20AC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ifns8619050</w:t>
              </w:r>
              <w:bookmarkStart w:id="0" w:name="_GoBack"/>
              <w:bookmarkEnd w:id="0"/>
              <w:r w:rsidRPr="00C20AC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23</w:t>
              </w:r>
            </w:hyperlink>
          </w:p>
        </w:tc>
      </w:tr>
      <w:tr w:rsidR="0012747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127475" w:rsidRDefault="0012747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27475" w:rsidRPr="00902E7E" w:rsidRDefault="0012747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127475" w:rsidRDefault="00127475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shd w:val="clear" w:color="auto" w:fill="auto"/>
            <w:vAlign w:val="center"/>
          </w:tcPr>
          <w:p w:rsidR="00127475" w:rsidRPr="00B211E1" w:rsidRDefault="00127475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127475" w:rsidRPr="00FE0DEF" w:rsidRDefault="00127475" w:rsidP="009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DB4"/>
    <w:multiLevelType w:val="hybridMultilevel"/>
    <w:tmpl w:val="D8B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981"/>
    <w:multiLevelType w:val="hybridMultilevel"/>
    <w:tmpl w:val="B5D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7310"/>
    <w:multiLevelType w:val="hybridMultilevel"/>
    <w:tmpl w:val="70BA212A"/>
    <w:lvl w:ilvl="0" w:tplc="FB64EF9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06AA1"/>
    <w:multiLevelType w:val="hybridMultilevel"/>
    <w:tmpl w:val="F8AC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6">
    <w:nsid w:val="1030252F"/>
    <w:multiLevelType w:val="hybridMultilevel"/>
    <w:tmpl w:val="0CC426CC"/>
    <w:lvl w:ilvl="0" w:tplc="5298EE4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7E11"/>
    <w:multiLevelType w:val="hybridMultilevel"/>
    <w:tmpl w:val="368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>
    <w:nsid w:val="16723EC7"/>
    <w:multiLevelType w:val="hybridMultilevel"/>
    <w:tmpl w:val="1596857A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348B"/>
    <w:multiLevelType w:val="hybridMultilevel"/>
    <w:tmpl w:val="AE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224AD"/>
    <w:multiLevelType w:val="hybridMultilevel"/>
    <w:tmpl w:val="ED3E2512"/>
    <w:lvl w:ilvl="0" w:tplc="C3C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7132E"/>
    <w:multiLevelType w:val="hybridMultilevel"/>
    <w:tmpl w:val="029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24840"/>
    <w:multiLevelType w:val="hybridMultilevel"/>
    <w:tmpl w:val="1BD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F7B00"/>
    <w:multiLevelType w:val="hybridMultilevel"/>
    <w:tmpl w:val="84D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55E96"/>
    <w:multiLevelType w:val="hybridMultilevel"/>
    <w:tmpl w:val="DDE2BECC"/>
    <w:lvl w:ilvl="0" w:tplc="202A2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E6BC1"/>
    <w:multiLevelType w:val="hybridMultilevel"/>
    <w:tmpl w:val="29B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A316D"/>
    <w:multiLevelType w:val="hybridMultilevel"/>
    <w:tmpl w:val="AA12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0084E"/>
    <w:multiLevelType w:val="hybridMultilevel"/>
    <w:tmpl w:val="9AF8AB08"/>
    <w:lvl w:ilvl="0" w:tplc="9EB2B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D1E5CBE"/>
    <w:multiLevelType w:val="hybridMultilevel"/>
    <w:tmpl w:val="7C80AE6E"/>
    <w:lvl w:ilvl="0" w:tplc="1EB0C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41508"/>
    <w:multiLevelType w:val="hybridMultilevel"/>
    <w:tmpl w:val="DFBEFE10"/>
    <w:lvl w:ilvl="0" w:tplc="3BF0B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F0E9A"/>
    <w:multiLevelType w:val="hybridMultilevel"/>
    <w:tmpl w:val="F83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C3E7B"/>
    <w:multiLevelType w:val="hybridMultilevel"/>
    <w:tmpl w:val="B1C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6758D"/>
    <w:multiLevelType w:val="hybridMultilevel"/>
    <w:tmpl w:val="0BA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E5CB7"/>
    <w:multiLevelType w:val="hybridMultilevel"/>
    <w:tmpl w:val="212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047B6"/>
    <w:multiLevelType w:val="hybridMultilevel"/>
    <w:tmpl w:val="A18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909F1"/>
    <w:multiLevelType w:val="hybridMultilevel"/>
    <w:tmpl w:val="629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F31E9"/>
    <w:multiLevelType w:val="hybridMultilevel"/>
    <w:tmpl w:val="8B2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42089"/>
    <w:multiLevelType w:val="hybridMultilevel"/>
    <w:tmpl w:val="C53A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E0B45"/>
    <w:multiLevelType w:val="hybridMultilevel"/>
    <w:tmpl w:val="655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C9219C9"/>
    <w:multiLevelType w:val="hybridMultilevel"/>
    <w:tmpl w:val="38C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10B32"/>
    <w:multiLevelType w:val="hybridMultilevel"/>
    <w:tmpl w:val="557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0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52590E"/>
    <w:multiLevelType w:val="hybridMultilevel"/>
    <w:tmpl w:val="A28E9ED2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D15DF"/>
    <w:multiLevelType w:val="hybridMultilevel"/>
    <w:tmpl w:val="8FCE5AA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3">
    <w:nsid w:val="70930D59"/>
    <w:multiLevelType w:val="hybridMultilevel"/>
    <w:tmpl w:val="8D6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029AF"/>
    <w:multiLevelType w:val="hybridMultilevel"/>
    <w:tmpl w:val="B99E8E30"/>
    <w:lvl w:ilvl="0" w:tplc="34809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0D25F1"/>
    <w:multiLevelType w:val="hybridMultilevel"/>
    <w:tmpl w:val="8768056E"/>
    <w:lvl w:ilvl="0" w:tplc="DAB6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F192A"/>
    <w:multiLevelType w:val="hybridMultilevel"/>
    <w:tmpl w:val="B8E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C54AB"/>
    <w:multiLevelType w:val="hybridMultilevel"/>
    <w:tmpl w:val="F4DA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77E0B"/>
    <w:multiLevelType w:val="hybridMultilevel"/>
    <w:tmpl w:val="0E4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2"/>
  </w:num>
  <w:num w:numId="4">
    <w:abstractNumId w:val="39"/>
  </w:num>
  <w:num w:numId="5">
    <w:abstractNumId w:val="40"/>
  </w:num>
  <w:num w:numId="6">
    <w:abstractNumId w:val="36"/>
  </w:num>
  <w:num w:numId="7">
    <w:abstractNumId w:val="14"/>
  </w:num>
  <w:num w:numId="8">
    <w:abstractNumId w:val="21"/>
  </w:num>
  <w:num w:numId="9">
    <w:abstractNumId w:val="6"/>
  </w:num>
  <w:num w:numId="10">
    <w:abstractNumId w:val="33"/>
  </w:num>
  <w:num w:numId="11">
    <w:abstractNumId w:val="26"/>
  </w:num>
  <w:num w:numId="12">
    <w:abstractNumId w:val="2"/>
  </w:num>
  <w:num w:numId="13">
    <w:abstractNumId w:val="24"/>
  </w:num>
  <w:num w:numId="14">
    <w:abstractNumId w:val="0"/>
  </w:num>
  <w:num w:numId="15">
    <w:abstractNumId w:val="13"/>
  </w:num>
  <w:num w:numId="16">
    <w:abstractNumId w:val="17"/>
  </w:num>
  <w:num w:numId="17">
    <w:abstractNumId w:val="42"/>
  </w:num>
  <w:num w:numId="18">
    <w:abstractNumId w:val="37"/>
  </w:num>
  <w:num w:numId="19">
    <w:abstractNumId w:val="43"/>
  </w:num>
  <w:num w:numId="20">
    <w:abstractNumId w:val="45"/>
  </w:num>
  <w:num w:numId="21">
    <w:abstractNumId w:val="30"/>
  </w:num>
  <w:num w:numId="22">
    <w:abstractNumId w:val="22"/>
  </w:num>
  <w:num w:numId="23">
    <w:abstractNumId w:val="15"/>
  </w:num>
  <w:num w:numId="24">
    <w:abstractNumId w:val="8"/>
  </w:num>
  <w:num w:numId="25">
    <w:abstractNumId w:val="1"/>
  </w:num>
  <w:num w:numId="26">
    <w:abstractNumId w:val="35"/>
  </w:num>
  <w:num w:numId="27">
    <w:abstractNumId w:val="25"/>
  </w:num>
  <w:num w:numId="28">
    <w:abstractNumId w:val="23"/>
  </w:num>
  <w:num w:numId="29">
    <w:abstractNumId w:val="29"/>
  </w:num>
  <w:num w:numId="30">
    <w:abstractNumId w:val="41"/>
  </w:num>
  <w:num w:numId="31">
    <w:abstractNumId w:val="10"/>
  </w:num>
  <w:num w:numId="32">
    <w:abstractNumId w:val="16"/>
  </w:num>
  <w:num w:numId="33">
    <w:abstractNumId w:val="28"/>
  </w:num>
  <w:num w:numId="34">
    <w:abstractNumId w:val="46"/>
  </w:num>
  <w:num w:numId="35">
    <w:abstractNumId w:val="38"/>
  </w:num>
  <w:num w:numId="36">
    <w:abstractNumId w:val="27"/>
  </w:num>
  <w:num w:numId="37">
    <w:abstractNumId w:val="19"/>
  </w:num>
  <w:num w:numId="38">
    <w:abstractNumId w:val="18"/>
  </w:num>
  <w:num w:numId="39">
    <w:abstractNumId w:val="12"/>
  </w:num>
  <w:num w:numId="40">
    <w:abstractNumId w:val="31"/>
  </w:num>
  <w:num w:numId="41">
    <w:abstractNumId w:val="11"/>
  </w:num>
  <w:num w:numId="42">
    <w:abstractNumId w:val="34"/>
  </w:num>
  <w:num w:numId="43">
    <w:abstractNumId w:val="48"/>
  </w:num>
  <w:num w:numId="44">
    <w:abstractNumId w:val="4"/>
  </w:num>
  <w:num w:numId="45">
    <w:abstractNumId w:val="7"/>
  </w:num>
  <w:num w:numId="46">
    <w:abstractNumId w:val="44"/>
  </w:num>
  <w:num w:numId="47">
    <w:abstractNumId w:val="47"/>
  </w:num>
  <w:num w:numId="48">
    <w:abstractNumId w:val="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A3131"/>
    <w:rsid w:val="000D5B32"/>
    <w:rsid w:val="000E6FF5"/>
    <w:rsid w:val="0012281C"/>
    <w:rsid w:val="00127475"/>
    <w:rsid w:val="00150C53"/>
    <w:rsid w:val="0016215F"/>
    <w:rsid w:val="001731EA"/>
    <w:rsid w:val="00177CC0"/>
    <w:rsid w:val="00195598"/>
    <w:rsid w:val="001C3253"/>
    <w:rsid w:val="001F6016"/>
    <w:rsid w:val="002F1FD7"/>
    <w:rsid w:val="00320BAE"/>
    <w:rsid w:val="00330A9A"/>
    <w:rsid w:val="003914E0"/>
    <w:rsid w:val="003A3FA6"/>
    <w:rsid w:val="003B23FD"/>
    <w:rsid w:val="003C0E6F"/>
    <w:rsid w:val="003C6DE9"/>
    <w:rsid w:val="003D45C9"/>
    <w:rsid w:val="003E7EB8"/>
    <w:rsid w:val="004A43E2"/>
    <w:rsid w:val="004B6358"/>
    <w:rsid w:val="0051400B"/>
    <w:rsid w:val="0051576D"/>
    <w:rsid w:val="006971D8"/>
    <w:rsid w:val="006A42CE"/>
    <w:rsid w:val="006D102C"/>
    <w:rsid w:val="00702A25"/>
    <w:rsid w:val="0072506A"/>
    <w:rsid w:val="007768A3"/>
    <w:rsid w:val="007F3E39"/>
    <w:rsid w:val="00866787"/>
    <w:rsid w:val="008B48E5"/>
    <w:rsid w:val="008D5DD5"/>
    <w:rsid w:val="00901E1A"/>
    <w:rsid w:val="00902E7E"/>
    <w:rsid w:val="009222F3"/>
    <w:rsid w:val="00926CAA"/>
    <w:rsid w:val="009971F4"/>
    <w:rsid w:val="009B0845"/>
    <w:rsid w:val="009E0A4F"/>
    <w:rsid w:val="00A21BF3"/>
    <w:rsid w:val="00A337DD"/>
    <w:rsid w:val="00A44736"/>
    <w:rsid w:val="00A5452E"/>
    <w:rsid w:val="00A8640D"/>
    <w:rsid w:val="00AC0B30"/>
    <w:rsid w:val="00AD46A7"/>
    <w:rsid w:val="00B211E1"/>
    <w:rsid w:val="00B4689F"/>
    <w:rsid w:val="00BE1FDB"/>
    <w:rsid w:val="00C20AC0"/>
    <w:rsid w:val="00C33F81"/>
    <w:rsid w:val="00D0084A"/>
    <w:rsid w:val="00D07A90"/>
    <w:rsid w:val="00D123FB"/>
    <w:rsid w:val="00DD49C3"/>
    <w:rsid w:val="00E23513"/>
    <w:rsid w:val="00E602AF"/>
    <w:rsid w:val="00E610AA"/>
    <w:rsid w:val="00EB0168"/>
    <w:rsid w:val="00EB09A7"/>
    <w:rsid w:val="00EC00F1"/>
    <w:rsid w:val="00EC20D3"/>
    <w:rsid w:val="00F027BE"/>
    <w:rsid w:val="00F104CE"/>
    <w:rsid w:val="00F20602"/>
    <w:rsid w:val="00F35443"/>
    <w:rsid w:val="00F51976"/>
    <w:rsid w:val="00F67935"/>
    <w:rsid w:val="00FA0713"/>
    <w:rsid w:val="00FA0950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13" Type="http://schemas.openxmlformats.org/officeDocument/2006/relationships/hyperlink" Target="https://w.sbis.ru/webinar/ifns8619050723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12" Type="http://schemas.openxmlformats.org/officeDocument/2006/relationships/hyperlink" Target="https://w.sbis.ru/webinar/3549d27e-8345-40d2-ac12-46310a538f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32f97ad7-96b9-4822-91b9-094d9971e3f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lemost.yandex.ru/j/189870389240477199451970483441047050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2d6705c9-2e2a-41c5-abac-4b5b3abc417f/broadca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1BB6-CBAB-4596-9522-0BC7191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dcterms:created xsi:type="dcterms:W3CDTF">2023-06-30T11:30:00Z</dcterms:created>
  <dcterms:modified xsi:type="dcterms:W3CDTF">2023-06-30T11:30:00Z</dcterms:modified>
</cp:coreProperties>
</file>